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52" w:rsidRDefault="003841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2.8 </w:t>
      </w:r>
      <w:r>
        <w:rPr>
          <w:rFonts w:hint="eastAsia"/>
          <w:sz w:val="32"/>
          <w:szCs w:val="32"/>
        </w:rPr>
        <w:t>车辆装车管理</w:t>
      </w:r>
    </w:p>
    <w:p w:rsidR="003841C6" w:rsidRDefault="003841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2.8.1 </w:t>
      </w:r>
      <w:r>
        <w:rPr>
          <w:rFonts w:hint="eastAsia"/>
          <w:sz w:val="32"/>
          <w:szCs w:val="32"/>
        </w:rPr>
        <w:t>特性描述</w:t>
      </w:r>
    </w:p>
    <w:p w:rsidR="003841C6" w:rsidRDefault="003841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快递员揽件并送至营业厅后，一个被授权的营业厅业务员开始进行车辆装车管理，业务员记录装车日期、营业厅编号、汽运编号、到达地、车辆代号、监装员、押运员、本次装箱所有订单条形码号，系统自动生成运费，并更新装车单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优先级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>中</w:t>
      </w:r>
    </w:p>
    <w:p w:rsidR="002C1DD0" w:rsidRDefault="002C1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2.8.2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响应序列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记录装车日期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营业厅编号</w:t>
      </w:r>
      <w:r>
        <w:rPr>
          <w:rFonts w:hint="eastAsia"/>
          <w:sz w:val="32"/>
          <w:szCs w:val="32"/>
        </w:rPr>
        <w:t>、</w:t>
      </w:r>
      <w:r w:rsidR="00B93143">
        <w:rPr>
          <w:rFonts w:hint="eastAsia"/>
          <w:sz w:val="32"/>
          <w:szCs w:val="32"/>
        </w:rPr>
        <w:t>汽</w:t>
      </w:r>
      <w:r>
        <w:rPr>
          <w:sz w:val="32"/>
          <w:szCs w:val="32"/>
        </w:rPr>
        <w:t>运编号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到达地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显示输入信息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输入车辆代号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监装员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押运员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显示车辆信息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监装员</w:t>
      </w:r>
      <w:r w:rsidR="004F060A">
        <w:rPr>
          <w:rFonts w:hint="eastAsia"/>
          <w:sz w:val="32"/>
          <w:szCs w:val="32"/>
        </w:rPr>
        <w:t>、</w:t>
      </w:r>
      <w:r w:rsidR="004F060A">
        <w:rPr>
          <w:sz w:val="32"/>
          <w:szCs w:val="32"/>
        </w:rPr>
        <w:t>押运员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输入本次装箱所有订单条形码号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显示</w:t>
      </w:r>
      <w:r w:rsidR="004F060A">
        <w:rPr>
          <w:rFonts w:hint="eastAsia"/>
          <w:sz w:val="32"/>
          <w:szCs w:val="32"/>
        </w:rPr>
        <w:t>所有</w:t>
      </w:r>
      <w:r w:rsidR="004F060A">
        <w:rPr>
          <w:sz w:val="32"/>
          <w:szCs w:val="32"/>
        </w:rPr>
        <w:t>订单条形码号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确认输入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根据出发地和目的地自动生成运费并更新装车单</w:t>
      </w:r>
      <w:r>
        <w:rPr>
          <w:rFonts w:hint="eastAsia"/>
          <w:sz w:val="32"/>
          <w:szCs w:val="32"/>
        </w:rPr>
        <w:t>。</w:t>
      </w:r>
    </w:p>
    <w:p w:rsidR="00311D23" w:rsidRDefault="00311D23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删除某项已输入信息</w:t>
      </w:r>
      <w:r>
        <w:rPr>
          <w:rFonts w:hint="eastAsia"/>
          <w:sz w:val="32"/>
          <w:szCs w:val="32"/>
        </w:rPr>
        <w:t>。</w:t>
      </w:r>
    </w:p>
    <w:p w:rsidR="00311D23" w:rsidRDefault="00311D23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清空该项信息并要求业务员重新输入</w:t>
      </w:r>
      <w:r>
        <w:rPr>
          <w:rFonts w:hint="eastAsia"/>
          <w:sz w:val="32"/>
          <w:szCs w:val="32"/>
        </w:rPr>
        <w:t>。</w:t>
      </w:r>
    </w:p>
    <w:p w:rsidR="004F060A" w:rsidRDefault="004F060A">
      <w:pPr>
        <w:rPr>
          <w:sz w:val="32"/>
          <w:szCs w:val="32"/>
        </w:rPr>
      </w:pPr>
      <w:r>
        <w:rPr>
          <w:sz w:val="32"/>
          <w:szCs w:val="32"/>
        </w:rPr>
        <w:t>刺激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业务员取消装车单信息输入</w:t>
      </w:r>
      <w:r>
        <w:rPr>
          <w:rFonts w:hint="eastAsia"/>
          <w:sz w:val="32"/>
          <w:szCs w:val="32"/>
        </w:rPr>
        <w:t>。</w:t>
      </w:r>
    </w:p>
    <w:p w:rsidR="004F060A" w:rsidRDefault="004F060A">
      <w:pPr>
        <w:rPr>
          <w:sz w:val="32"/>
          <w:szCs w:val="32"/>
        </w:rPr>
      </w:pPr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系统退出当前任务</w:t>
      </w:r>
      <w:r>
        <w:rPr>
          <w:rFonts w:hint="eastAsia"/>
          <w:sz w:val="32"/>
          <w:szCs w:val="32"/>
        </w:rPr>
        <w:t>。</w:t>
      </w:r>
    </w:p>
    <w:p w:rsidR="002C1DD0" w:rsidRDefault="002C1D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2.8.3 </w:t>
      </w:r>
      <w:r>
        <w:rPr>
          <w:rFonts w:hint="eastAsia"/>
          <w:sz w:val="32"/>
          <w:szCs w:val="32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1DD0" w:rsidTr="002C1DD0">
        <w:tc>
          <w:tcPr>
            <w:tcW w:w="4148" w:type="dxa"/>
          </w:tcPr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ad</w:t>
            </w:r>
            <w:r>
              <w:rPr>
                <w:rFonts w:hint="eastAsia"/>
                <w:sz w:val="24"/>
                <w:szCs w:val="24"/>
              </w:rPr>
              <w:t>.Login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Input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Status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Login.Status.Start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Status.Valid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Status.Invalid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End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Login.End.Timeout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</w:p>
          <w:p w:rsidR="002C1DD0" w:rsidRP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Login.End.Close</w:t>
            </w:r>
          </w:p>
        </w:tc>
        <w:tc>
          <w:tcPr>
            <w:tcW w:w="4148" w:type="dxa"/>
          </w:tcPr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要求营业厅业务员进行登录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要求业务员输入自己的账号密码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根据账号确定用户身份并进行标记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在登录任务开始时请求业务员进行输入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登录成功，系统显示该用户信息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输入错误，系统显示登录失败，若连续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次失败则系统禁止该用户登录并自动退出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允许结束登录</w:t>
            </w:r>
          </w:p>
          <w:p w:rsidR="002C1DD0" w:rsidRDefault="002C1DD0" w:rsidP="002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录开始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钟内没有接收到业务员输入，系统自动取消登录</w:t>
            </w:r>
          </w:p>
          <w:p w:rsidR="002C1DD0" w:rsidRPr="002C1DD0" w:rsidRDefault="002C1DD0" w:rsidP="002C1D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完成登录时，系统关闭登录界面</w:t>
            </w:r>
          </w:p>
        </w:tc>
      </w:tr>
      <w:tr w:rsidR="002C1DD0" w:rsidTr="002C1DD0">
        <w:tc>
          <w:tcPr>
            <w:tcW w:w="4148" w:type="dxa"/>
          </w:tcPr>
          <w:p w:rsidR="002C1DD0" w:rsidRDefault="0050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</w:t>
            </w:r>
          </w:p>
          <w:p w:rsidR="00501AFD" w:rsidRDefault="00501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Input.Date</w:t>
            </w:r>
          </w:p>
          <w:p w:rsidR="00263C15" w:rsidRDefault="00263C15">
            <w:pPr>
              <w:rPr>
                <w:sz w:val="24"/>
                <w:szCs w:val="24"/>
              </w:rPr>
            </w:pPr>
          </w:p>
          <w:p w:rsidR="00263C15" w:rsidRDefault="00263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</w:t>
            </w:r>
            <w:r w:rsidR="00F02969">
              <w:rPr>
                <w:sz w:val="24"/>
                <w:szCs w:val="24"/>
              </w:rPr>
              <w:t>BusinessCode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Input.MotorCode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Destination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CarNumber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Supervisor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Supercargo</w:t>
            </w:r>
          </w:p>
          <w:p w:rsidR="00F02969" w:rsidRDefault="00F02969">
            <w:pPr>
              <w:rPr>
                <w:sz w:val="24"/>
                <w:szCs w:val="24"/>
              </w:rPr>
            </w:pPr>
          </w:p>
          <w:p w:rsidR="00F02969" w:rsidRDefault="0005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OrderCode</w:t>
            </w:r>
          </w:p>
          <w:p w:rsidR="0005088D" w:rsidRDefault="0005088D">
            <w:pPr>
              <w:rPr>
                <w:sz w:val="24"/>
                <w:szCs w:val="24"/>
              </w:rPr>
            </w:pPr>
          </w:p>
          <w:p w:rsidR="0005088D" w:rsidRDefault="0005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Canc</w:t>
            </w:r>
            <w:r w:rsidR="00393BF0">
              <w:rPr>
                <w:rFonts w:hint="eastAsia"/>
                <w:sz w:val="24"/>
                <w:szCs w:val="24"/>
              </w:rPr>
              <w:t>el</w:t>
            </w:r>
            <w:bookmarkStart w:id="0" w:name="_GoBack"/>
            <w:bookmarkEnd w:id="0"/>
          </w:p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ad.Input.Del</w:t>
            </w:r>
          </w:p>
          <w:p w:rsidR="0005088D" w:rsidRPr="002C1DD0" w:rsidRDefault="0005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Input.Invalid</w:t>
            </w:r>
          </w:p>
        </w:tc>
        <w:tc>
          <w:tcPr>
            <w:tcW w:w="4148" w:type="dxa"/>
          </w:tcPr>
          <w:p w:rsidR="002C1DD0" w:rsidRDefault="00501A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业务员进行输入</w:t>
            </w:r>
          </w:p>
          <w:p w:rsidR="00501AFD" w:rsidRDefault="00501A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业务员输入装车日期时，系统应记录</w:t>
            </w:r>
            <w:r w:rsidR="00263C15">
              <w:rPr>
                <w:rFonts w:hint="eastAsia"/>
                <w:sz w:val="24"/>
                <w:szCs w:val="24"/>
              </w:rPr>
              <w:t>并显示</w:t>
            </w:r>
          </w:p>
          <w:p w:rsidR="00263C15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业务员输入营业厅编号时，系统应记录并显示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汽运编号时，系统应记录并显示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到达地时，系统应记录并显示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车辆代号时，系统应标记该车辆，参见</w:t>
            </w:r>
            <w:r>
              <w:rPr>
                <w:sz w:val="24"/>
                <w:szCs w:val="24"/>
              </w:rPr>
              <w:t>Load.Car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监装员时，系统应标记该监装员，参见</w:t>
            </w:r>
            <w:r>
              <w:rPr>
                <w:sz w:val="24"/>
                <w:szCs w:val="24"/>
              </w:rPr>
              <w:t>Load.Supervisor</w:t>
            </w:r>
          </w:p>
          <w:p w:rsidR="00F02969" w:rsidRDefault="00F0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押运员时，系统应标记该押运员，参见</w:t>
            </w:r>
            <w:r>
              <w:rPr>
                <w:sz w:val="24"/>
                <w:szCs w:val="24"/>
              </w:rPr>
              <w:t>Load.Supercargo</w:t>
            </w:r>
          </w:p>
          <w:p w:rsidR="00F02969" w:rsidRDefault="000508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订单条形码号时，系统应记录，参见</w:t>
            </w:r>
            <w:r>
              <w:rPr>
                <w:sz w:val="24"/>
                <w:szCs w:val="24"/>
              </w:rPr>
              <w:t>Load.OrderCode</w:t>
            </w:r>
          </w:p>
          <w:p w:rsidR="0005088D" w:rsidRDefault="000508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取消装车单输入</w:t>
            </w:r>
          </w:p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请求删除某项信息时，系统应允许业务员重新输入，参见</w:t>
            </w:r>
            <w:r>
              <w:rPr>
                <w:rFonts w:hint="eastAsia"/>
                <w:sz w:val="24"/>
                <w:szCs w:val="24"/>
              </w:rPr>
              <w:t>Load.Del</w:t>
            </w:r>
          </w:p>
          <w:p w:rsidR="0005088D" w:rsidRPr="002C1DD0" w:rsidRDefault="007D5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  <w:r w:rsidR="0005088D">
              <w:rPr>
                <w:rFonts w:hint="eastAsia"/>
                <w:sz w:val="24"/>
                <w:szCs w:val="24"/>
              </w:rPr>
              <w:t>输入其他标识时，系统显示</w:t>
            </w:r>
            <w:r w:rsidR="00753751">
              <w:rPr>
                <w:rFonts w:hint="eastAsia"/>
                <w:sz w:val="24"/>
                <w:szCs w:val="24"/>
              </w:rPr>
              <w:t>输入</w:t>
            </w:r>
            <w:r w:rsidR="0005088D">
              <w:rPr>
                <w:rFonts w:hint="eastAsia"/>
                <w:sz w:val="24"/>
                <w:szCs w:val="24"/>
              </w:rPr>
              <w:t>无效</w:t>
            </w:r>
          </w:p>
        </w:tc>
      </w:tr>
      <w:tr w:rsidR="009D6A06" w:rsidTr="002C1DD0">
        <w:tc>
          <w:tcPr>
            <w:tcW w:w="4148" w:type="dxa"/>
          </w:tcPr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ad.Del.Null</w:t>
            </w:r>
          </w:p>
          <w:p w:rsidR="00383287" w:rsidRDefault="00383287">
            <w:pPr>
              <w:rPr>
                <w:sz w:val="24"/>
                <w:szCs w:val="24"/>
              </w:rPr>
            </w:pPr>
          </w:p>
          <w:p w:rsidR="00383287" w:rsidRDefault="00383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Del.Info</w:t>
            </w:r>
          </w:p>
        </w:tc>
        <w:tc>
          <w:tcPr>
            <w:tcW w:w="4148" w:type="dxa"/>
          </w:tcPr>
          <w:p w:rsidR="009D6A06" w:rsidRDefault="009D6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未输入任何信息</w:t>
            </w:r>
            <w:r w:rsidR="00012067">
              <w:rPr>
                <w:rFonts w:hint="eastAsia"/>
                <w:sz w:val="24"/>
                <w:szCs w:val="24"/>
              </w:rPr>
              <w:t>就请求删除时，系统不予理会</w:t>
            </w:r>
          </w:p>
          <w:p w:rsidR="00383287" w:rsidRDefault="00383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请求删除某项信息时，系统应清空清空该项信息并要求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Car.List</w:t>
            </w:r>
          </w:p>
          <w:p w:rsidR="00753751" w:rsidRDefault="00753751">
            <w:pPr>
              <w:rPr>
                <w:sz w:val="24"/>
                <w:szCs w:val="24"/>
              </w:rPr>
            </w:pPr>
          </w:p>
          <w:p w:rsidR="00753751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ad.Car.Valid</w:t>
            </w:r>
          </w:p>
          <w:p w:rsidR="00753751" w:rsidRDefault="00753751">
            <w:pPr>
              <w:rPr>
                <w:sz w:val="24"/>
                <w:szCs w:val="24"/>
              </w:rPr>
            </w:pPr>
          </w:p>
          <w:p w:rsidR="00753751" w:rsidRPr="002C1DD0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Car.Invalid</w:t>
            </w:r>
          </w:p>
        </w:tc>
        <w:tc>
          <w:tcPr>
            <w:tcW w:w="4148" w:type="dxa"/>
          </w:tcPr>
          <w:p w:rsidR="002C1DD0" w:rsidRDefault="007537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车辆代号时，系统应显示车辆信息</w:t>
            </w:r>
          </w:p>
          <w:p w:rsidR="00753751" w:rsidRDefault="007537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若该车辆处于空闲状态，则系统标记</w:t>
            </w:r>
            <w:r w:rsidR="006D481B">
              <w:rPr>
                <w:rFonts w:hint="eastAsia"/>
                <w:sz w:val="24"/>
                <w:szCs w:val="24"/>
              </w:rPr>
              <w:t>并记录</w:t>
            </w:r>
            <w:r>
              <w:rPr>
                <w:rFonts w:hint="eastAsia"/>
                <w:sz w:val="24"/>
                <w:szCs w:val="24"/>
              </w:rPr>
              <w:t>该车辆</w:t>
            </w:r>
          </w:p>
          <w:p w:rsidR="00753751" w:rsidRPr="002C1DD0" w:rsidRDefault="007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该车辆正在运送其他货物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系统应提示</w:t>
            </w:r>
            <w:r w:rsidR="007D57EE">
              <w:rPr>
                <w:sz w:val="24"/>
                <w:szCs w:val="24"/>
              </w:rPr>
              <w:t>业务员</w:t>
            </w:r>
            <w:r>
              <w:rPr>
                <w:sz w:val="24"/>
                <w:szCs w:val="24"/>
              </w:rPr>
              <w:t>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ED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ad.Supervisor.List</w:t>
            </w:r>
          </w:p>
          <w:p w:rsidR="00ED6643" w:rsidRDefault="00ED6643">
            <w:pPr>
              <w:rPr>
                <w:sz w:val="24"/>
                <w:szCs w:val="24"/>
              </w:rPr>
            </w:pPr>
          </w:p>
          <w:p w:rsidR="00ED6643" w:rsidRDefault="00ED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visor.Valid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visor.Invalid</w:t>
            </w:r>
          </w:p>
        </w:tc>
        <w:tc>
          <w:tcPr>
            <w:tcW w:w="4148" w:type="dxa"/>
          </w:tcPr>
          <w:p w:rsidR="002C1DD0" w:rsidRDefault="00ED6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监装员时，系统应显示该监装员信息</w:t>
            </w:r>
          </w:p>
          <w:p w:rsidR="00ED6643" w:rsidRDefault="00ED66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监装员处于空闲状态，系统标记</w:t>
            </w:r>
            <w:r w:rsidR="006D481B">
              <w:rPr>
                <w:rFonts w:hint="eastAsia"/>
                <w:sz w:val="24"/>
                <w:szCs w:val="24"/>
              </w:rPr>
              <w:t>并记录该监装员</w:t>
            </w: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监装员在处理其他货物，系统应提示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Supercargo</w:t>
            </w:r>
            <w:r>
              <w:rPr>
                <w:sz w:val="24"/>
                <w:szCs w:val="24"/>
              </w:rPr>
              <w:t>.List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cargo.Valid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Supercargo.Invalid</w:t>
            </w:r>
          </w:p>
        </w:tc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押运员时，系统应显示该押运员信息</w:t>
            </w:r>
          </w:p>
          <w:p w:rsidR="006D481B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押运员处于空闲状态，系统应标记并记录该押运员</w:t>
            </w:r>
          </w:p>
          <w:p w:rsidR="006D481B" w:rsidRP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该押运员正在处理其他货物，系统应提示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重新输入</w:t>
            </w:r>
          </w:p>
        </w:tc>
      </w:tr>
      <w:tr w:rsidR="002C1DD0" w:rsidTr="002C1DD0"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OrderCode.List</w:t>
            </w:r>
          </w:p>
          <w:p w:rsidR="006D481B" w:rsidRDefault="006D481B">
            <w:pPr>
              <w:rPr>
                <w:sz w:val="24"/>
                <w:szCs w:val="24"/>
              </w:rPr>
            </w:pPr>
          </w:p>
          <w:p w:rsidR="006D481B" w:rsidRDefault="006D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OrderCode.Del</w:t>
            </w:r>
          </w:p>
          <w:p w:rsidR="00766F44" w:rsidRDefault="00766F44">
            <w:pPr>
              <w:rPr>
                <w:sz w:val="24"/>
                <w:szCs w:val="24"/>
              </w:rPr>
            </w:pPr>
          </w:p>
          <w:p w:rsidR="00766F44" w:rsidRPr="002C1DD0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OrderCode.Check</w:t>
            </w:r>
          </w:p>
        </w:tc>
        <w:tc>
          <w:tcPr>
            <w:tcW w:w="4148" w:type="dxa"/>
          </w:tcPr>
          <w:p w:rsidR="002C1DD0" w:rsidRDefault="006D48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输入订单条形码号时，系统应显示所有订单条形码号</w:t>
            </w:r>
          </w:p>
          <w:p w:rsidR="006D481B" w:rsidRDefault="0076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删除某个订单条形码</w:t>
            </w:r>
          </w:p>
          <w:p w:rsidR="00766F44" w:rsidRPr="002C1DD0" w:rsidRDefault="007D5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  <w:r w:rsidR="00766F44">
              <w:rPr>
                <w:rFonts w:hint="eastAsia"/>
                <w:sz w:val="24"/>
                <w:szCs w:val="24"/>
              </w:rPr>
              <w:t>确认所有订单条形码后，系统自动生成运费，参见</w:t>
            </w:r>
            <w:r w:rsidR="00766F44">
              <w:rPr>
                <w:sz w:val="24"/>
                <w:szCs w:val="24"/>
              </w:rPr>
              <w:t>Load.Calculate</w:t>
            </w:r>
          </w:p>
        </w:tc>
      </w:tr>
      <w:tr w:rsidR="002C1DD0" w:rsidTr="002C1DD0">
        <w:tc>
          <w:tcPr>
            <w:tcW w:w="4148" w:type="dxa"/>
          </w:tcPr>
          <w:p w:rsidR="002C1DD0" w:rsidRPr="002C1DD0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  <w:r>
              <w:rPr>
                <w:rFonts w:hint="eastAsia"/>
                <w:sz w:val="24"/>
                <w:szCs w:val="24"/>
              </w:rPr>
              <w:t>.Calculate</w:t>
            </w:r>
          </w:p>
        </w:tc>
        <w:tc>
          <w:tcPr>
            <w:tcW w:w="4148" w:type="dxa"/>
          </w:tcPr>
          <w:p w:rsidR="002C1DD0" w:rsidRPr="002C1DD0" w:rsidRDefault="0076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根据出发地和目的地自动生成运费</w:t>
            </w:r>
          </w:p>
        </w:tc>
      </w:tr>
      <w:tr w:rsidR="002C1DD0" w:rsidTr="002C1DD0">
        <w:tc>
          <w:tcPr>
            <w:tcW w:w="4148" w:type="dxa"/>
          </w:tcPr>
          <w:p w:rsidR="002C1DD0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</w:t>
            </w:r>
          </w:p>
          <w:p w:rsidR="00766F44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.Timeout</w:t>
            </w:r>
          </w:p>
          <w:p w:rsidR="00766F44" w:rsidRDefault="00766F44">
            <w:pPr>
              <w:rPr>
                <w:sz w:val="24"/>
                <w:szCs w:val="24"/>
              </w:rPr>
            </w:pPr>
          </w:p>
          <w:p w:rsidR="00766F44" w:rsidRDefault="0076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.Update</w:t>
            </w:r>
          </w:p>
          <w:p w:rsidR="007D57EE" w:rsidRDefault="007D57EE">
            <w:pPr>
              <w:rPr>
                <w:sz w:val="24"/>
                <w:szCs w:val="24"/>
              </w:rPr>
            </w:pPr>
          </w:p>
          <w:p w:rsidR="007D57EE" w:rsidRPr="002C1DD0" w:rsidRDefault="007D5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End.Close</w:t>
            </w:r>
          </w:p>
        </w:tc>
        <w:tc>
          <w:tcPr>
            <w:tcW w:w="4148" w:type="dxa"/>
          </w:tcPr>
          <w:p w:rsidR="002C1DD0" w:rsidRDefault="0076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应允许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结束装车单输入</w:t>
            </w:r>
          </w:p>
          <w:p w:rsidR="00766F44" w:rsidRDefault="00766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登陆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小时内，系统没有接收到</w:t>
            </w:r>
            <w:r w:rsidR="007D57EE">
              <w:rPr>
                <w:rFonts w:hint="eastAsia"/>
                <w:sz w:val="24"/>
                <w:szCs w:val="24"/>
              </w:rPr>
              <w:t>业务员</w:t>
            </w:r>
            <w:r>
              <w:rPr>
                <w:rFonts w:hint="eastAsia"/>
                <w:sz w:val="24"/>
                <w:szCs w:val="24"/>
              </w:rPr>
              <w:t>的输入，则系统应自动退出</w:t>
            </w:r>
          </w:p>
          <w:p w:rsidR="00766F44" w:rsidRDefault="007D5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  <w:r w:rsidR="00766F44">
              <w:rPr>
                <w:rFonts w:hint="eastAsia"/>
                <w:sz w:val="24"/>
                <w:szCs w:val="24"/>
              </w:rPr>
              <w:t>结束所有输入后，系统应更新装车单</w:t>
            </w:r>
          </w:p>
          <w:p w:rsidR="007D57EE" w:rsidRPr="002C1DD0" w:rsidRDefault="007D57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确认装车单输入任务完成时，系统应关闭当前任务，参见</w:t>
            </w:r>
            <w:r>
              <w:rPr>
                <w:sz w:val="24"/>
                <w:szCs w:val="24"/>
              </w:rPr>
              <w:t>Load.Close</w:t>
            </w:r>
          </w:p>
        </w:tc>
      </w:tr>
      <w:tr w:rsidR="007D57EE" w:rsidTr="002C1DD0">
        <w:tc>
          <w:tcPr>
            <w:tcW w:w="4148" w:type="dxa"/>
          </w:tcPr>
          <w:p w:rsidR="007D57EE" w:rsidRDefault="00B27F2E" w:rsidP="002D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</w:t>
            </w:r>
            <w:r w:rsidR="002D3321">
              <w:rPr>
                <w:sz w:val="24"/>
                <w:szCs w:val="24"/>
              </w:rPr>
              <w:t>Close.Print</w:t>
            </w:r>
          </w:p>
          <w:p w:rsidR="002D3321" w:rsidRDefault="002D3321" w:rsidP="002D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.Close.Next</w:t>
            </w:r>
          </w:p>
        </w:tc>
        <w:tc>
          <w:tcPr>
            <w:tcW w:w="4148" w:type="dxa"/>
          </w:tcPr>
          <w:p w:rsidR="007D57EE" w:rsidRDefault="00B2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打印装车单</w:t>
            </w:r>
          </w:p>
          <w:p w:rsidR="00B27F2E" w:rsidRPr="00B27F2E" w:rsidRDefault="00B2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关闭本次装车单任务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开始下一个任务</w:t>
            </w:r>
          </w:p>
        </w:tc>
      </w:tr>
    </w:tbl>
    <w:p w:rsidR="002C1DD0" w:rsidRPr="003841C6" w:rsidRDefault="002C1DD0">
      <w:pPr>
        <w:rPr>
          <w:sz w:val="32"/>
          <w:szCs w:val="32"/>
        </w:rPr>
      </w:pPr>
    </w:p>
    <w:sectPr w:rsidR="002C1DD0" w:rsidRPr="00384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FA" w:rsidRDefault="00F564FA" w:rsidP="003841C6">
      <w:r>
        <w:separator/>
      </w:r>
    </w:p>
  </w:endnote>
  <w:endnote w:type="continuationSeparator" w:id="0">
    <w:p w:rsidR="00F564FA" w:rsidRDefault="00F564FA" w:rsidP="0038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FA" w:rsidRDefault="00F564FA" w:rsidP="003841C6">
      <w:r>
        <w:separator/>
      </w:r>
    </w:p>
  </w:footnote>
  <w:footnote w:type="continuationSeparator" w:id="0">
    <w:p w:rsidR="00F564FA" w:rsidRDefault="00F564FA" w:rsidP="00384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4E"/>
    <w:rsid w:val="00012067"/>
    <w:rsid w:val="0005088D"/>
    <w:rsid w:val="001A3020"/>
    <w:rsid w:val="00263C15"/>
    <w:rsid w:val="002C1DD0"/>
    <w:rsid w:val="002D3321"/>
    <w:rsid w:val="00311D23"/>
    <w:rsid w:val="0036454E"/>
    <w:rsid w:val="00383287"/>
    <w:rsid w:val="003841C6"/>
    <w:rsid w:val="00393BF0"/>
    <w:rsid w:val="004C4D52"/>
    <w:rsid w:val="004F060A"/>
    <w:rsid w:val="00501AFD"/>
    <w:rsid w:val="006D481B"/>
    <w:rsid w:val="00753751"/>
    <w:rsid w:val="00766F44"/>
    <w:rsid w:val="007D57EE"/>
    <w:rsid w:val="009D6A06"/>
    <w:rsid w:val="00A836EF"/>
    <w:rsid w:val="00B27F2E"/>
    <w:rsid w:val="00B47A2D"/>
    <w:rsid w:val="00B93143"/>
    <w:rsid w:val="00CC2CC9"/>
    <w:rsid w:val="00E8321A"/>
    <w:rsid w:val="00ED6643"/>
    <w:rsid w:val="00F02969"/>
    <w:rsid w:val="00F5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ED188-4016-4BEE-8750-342C3C5D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41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4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41C6"/>
    <w:rPr>
      <w:sz w:val="18"/>
      <w:szCs w:val="18"/>
    </w:rPr>
  </w:style>
  <w:style w:type="table" w:styleId="a5">
    <w:name w:val="Table Grid"/>
    <w:basedOn w:val="a1"/>
    <w:uiPriority w:val="39"/>
    <w:rsid w:val="002C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6425-C840-44B1-8743-AE470A3D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15</cp:revision>
  <dcterms:created xsi:type="dcterms:W3CDTF">2015-10-08T02:35:00Z</dcterms:created>
  <dcterms:modified xsi:type="dcterms:W3CDTF">2015-10-08T12:14:00Z</dcterms:modified>
</cp:coreProperties>
</file>